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224"/>
        <w:gridCol w:w="515"/>
        <w:gridCol w:w="1417"/>
        <w:gridCol w:w="3402"/>
      </w:tblGrid>
      <w:tr w:rsidR="002F01A2" w:rsidRPr="00660105" w14:paraId="04743307" w14:textId="77777777" w:rsidTr="00932F2D">
        <w:trPr>
          <w:trHeight w:val="554"/>
        </w:trPr>
        <w:tc>
          <w:tcPr>
            <w:tcW w:w="2081" w:type="dxa"/>
            <w:vAlign w:val="center"/>
          </w:tcPr>
          <w:p w14:paraId="085965B2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660105">
              <w:rPr>
                <w:rFonts w:ascii="ＭＳ 明朝"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2224" w:type="dxa"/>
            <w:vAlign w:val="center"/>
          </w:tcPr>
          <w:p w14:paraId="689F169B" w14:textId="77777777" w:rsidR="002F01A2" w:rsidRPr="00660105" w:rsidRDefault="00EE7E06" w:rsidP="00EE7E06">
            <w:pPr>
              <w:tabs>
                <w:tab w:val="left" w:pos="1260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入不要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14:paraId="3A333A4F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50C828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 w:hint="eastAsia"/>
                <w:sz w:val="22"/>
                <w:szCs w:val="22"/>
              </w:rPr>
            </w:pPr>
            <w:r w:rsidRPr="00660105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402" w:type="dxa"/>
            <w:vAlign w:val="center"/>
          </w:tcPr>
          <w:p w14:paraId="681B901A" w14:textId="77777777" w:rsidR="002F01A2" w:rsidRPr="00660105" w:rsidRDefault="002F01A2" w:rsidP="00932F2D">
            <w:pPr>
              <w:tabs>
                <w:tab w:val="left" w:pos="1260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8D65780" w14:textId="77777777" w:rsidR="00932F2D" w:rsidRDefault="00932F2D" w:rsidP="002F01A2">
      <w:pPr>
        <w:tabs>
          <w:tab w:val="left" w:pos="1260"/>
        </w:tabs>
        <w:spacing w:line="160" w:lineRule="exact"/>
        <w:rPr>
          <w:rFonts w:ascii="ＭＳ 明朝" w:hAnsi="ＭＳ 明朝" w:hint="eastAsia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F01A2" w:rsidRPr="00660105" w14:paraId="3492330C" w14:textId="77777777" w:rsidTr="00C12561">
        <w:trPr>
          <w:trHeight w:val="1809"/>
        </w:trPr>
        <w:tc>
          <w:tcPr>
            <w:tcW w:w="9639" w:type="dxa"/>
            <w:vAlign w:val="center"/>
          </w:tcPr>
          <w:p w14:paraId="51E7C009" w14:textId="77777777" w:rsidR="00932F2D" w:rsidRPr="00972608" w:rsidRDefault="00183DA0" w:rsidP="00C12561">
            <w:pPr>
              <w:tabs>
                <w:tab w:val="left" w:pos="1260"/>
              </w:tabs>
              <w:rPr>
                <w:rFonts w:ascii="ＭＳ Ｐ明朝" w:eastAsia="ＭＳ Ｐ明朝" w:hAnsi="ＭＳ Ｐ明朝"/>
                <w:sz w:val="24"/>
              </w:rPr>
            </w:pPr>
            <w:r w:rsidRPr="00972608">
              <w:rPr>
                <w:rFonts w:ascii="ＭＳ Ｐ明朝" w:eastAsia="ＭＳ Ｐ明朝" w:hAnsi="ＭＳ Ｐ明朝" w:hint="eastAsia"/>
                <w:sz w:val="24"/>
              </w:rPr>
              <w:t>【</w:t>
            </w:r>
            <w:r w:rsidR="00111D3F" w:rsidRPr="00972608">
              <w:rPr>
                <w:rFonts w:ascii="ＭＳ Ｐ明朝" w:eastAsia="ＭＳ Ｐ明朝" w:hAnsi="ＭＳ Ｐ明朝" w:hint="eastAsia"/>
                <w:sz w:val="24"/>
              </w:rPr>
              <w:t>小論文</w:t>
            </w:r>
            <w:r w:rsidR="003D5E8C" w:rsidRPr="00972608">
              <w:rPr>
                <w:rFonts w:ascii="ＭＳ Ｐ明朝" w:eastAsia="ＭＳ Ｐ明朝" w:hAnsi="ＭＳ Ｐ明朝" w:hint="eastAsia"/>
                <w:sz w:val="24"/>
              </w:rPr>
              <w:t>テーマ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】</w:t>
            </w:r>
            <w:r w:rsidR="00940B6B" w:rsidRPr="0097260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14:paraId="42BF00E5" w14:textId="77777777" w:rsidR="00C12561" w:rsidRPr="00C12561" w:rsidRDefault="00F24E34" w:rsidP="00C12561">
            <w:pPr>
              <w:tabs>
                <w:tab w:val="left" w:pos="1260"/>
              </w:tabs>
              <w:ind w:leftChars="100" w:left="241" w:firstLineChars="100" w:firstLine="271"/>
              <w:rPr>
                <w:rFonts w:ascii="ＭＳ Ｐ明朝" w:eastAsia="ＭＳ Ｐ明朝" w:hAnsi="ＭＳ Ｐ明朝" w:hint="eastAsia"/>
                <w:color w:val="FF0000"/>
                <w:sz w:val="24"/>
              </w:rPr>
            </w:pPr>
            <w:r w:rsidRPr="00972608">
              <w:rPr>
                <w:rFonts w:ascii="ＭＳ Ｐ明朝" w:eastAsia="ＭＳ Ｐ明朝" w:hAnsi="ＭＳ Ｐ明朝" w:hint="eastAsia"/>
                <w:sz w:val="24"/>
              </w:rPr>
              <w:t>あなた</w:t>
            </w:r>
            <w:r w:rsidR="00510806">
              <w:rPr>
                <w:rFonts w:ascii="ＭＳ Ｐ明朝" w:eastAsia="ＭＳ Ｐ明朝" w:hAnsi="ＭＳ Ｐ明朝" w:hint="eastAsia"/>
                <w:sz w:val="24"/>
              </w:rPr>
              <w:t>が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燕三条地域</w:t>
            </w:r>
            <w:r w:rsidR="003D5C92" w:rsidRPr="00972608">
              <w:rPr>
                <w:rFonts w:ascii="ＭＳ Ｐ明朝" w:eastAsia="ＭＳ Ｐ明朝" w:hAnsi="ＭＳ Ｐ明朝" w:hint="eastAsia"/>
                <w:sz w:val="24"/>
              </w:rPr>
              <w:t>のものづくり企業の</w:t>
            </w:r>
            <w:r w:rsidR="00856984" w:rsidRPr="00972608">
              <w:rPr>
                <w:rFonts w:ascii="ＭＳ Ｐ明朝" w:eastAsia="ＭＳ Ｐ明朝" w:hAnsi="ＭＳ Ｐ明朝" w:hint="eastAsia"/>
                <w:sz w:val="24"/>
              </w:rPr>
              <w:t>ため</w:t>
            </w:r>
            <w:r w:rsidR="00AE26AD" w:rsidRPr="00972608">
              <w:rPr>
                <w:rFonts w:ascii="ＭＳ Ｐ明朝" w:eastAsia="ＭＳ Ｐ明朝" w:hAnsi="ＭＳ Ｐ明朝" w:hint="eastAsia"/>
                <w:sz w:val="24"/>
              </w:rPr>
              <w:t>に</w:t>
            </w:r>
            <w:r w:rsidR="00510806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今までの経験</w:t>
            </w:r>
            <w:r w:rsidR="00B10C8F">
              <w:rPr>
                <w:rFonts w:ascii="ＭＳ Ｐ明朝" w:eastAsia="ＭＳ Ｐ明朝" w:hAnsi="ＭＳ Ｐ明朝" w:hint="eastAsia"/>
                <w:sz w:val="24"/>
              </w:rPr>
              <w:t>（卒業</w:t>
            </w:r>
            <w:r w:rsidR="00736CEB">
              <w:rPr>
                <w:rFonts w:ascii="ＭＳ Ｐ明朝" w:eastAsia="ＭＳ Ｐ明朝" w:hAnsi="ＭＳ Ｐ明朝" w:hint="eastAsia"/>
                <w:sz w:val="24"/>
              </w:rPr>
              <w:t>研究</w:t>
            </w:r>
            <w:r w:rsidR="00B10C8F">
              <w:rPr>
                <w:rFonts w:ascii="ＭＳ Ｐ明朝" w:eastAsia="ＭＳ Ｐ明朝" w:hAnsi="ＭＳ Ｐ明朝" w:hint="eastAsia"/>
                <w:sz w:val="24"/>
              </w:rPr>
              <w:t>も含む）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を活かして何をやりたいか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述べよ。（A</w:t>
            </w:r>
            <w:r w:rsidR="00801F45" w:rsidRPr="00972608">
              <w:rPr>
                <w:rFonts w:ascii="ＭＳ Ｐ明朝" w:eastAsia="ＭＳ Ｐ明朝" w:hAnsi="ＭＳ Ｐ明朝"/>
                <w:sz w:val="24"/>
              </w:rPr>
              <w:t>4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サイズ</w:t>
            </w:r>
            <w:r w:rsidRPr="00972608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1,200字以内、1</w:t>
            </w:r>
            <w:r w:rsidR="00801F45" w:rsidRPr="00972608">
              <w:rPr>
                <w:rFonts w:ascii="ＭＳ Ｐ明朝" w:eastAsia="ＭＳ Ｐ明朝" w:hAnsi="ＭＳ Ｐ明朝"/>
                <w:sz w:val="24"/>
              </w:rPr>
              <w:t>2</w:t>
            </w:r>
            <w:r w:rsidR="00257741" w:rsidRPr="00972608">
              <w:rPr>
                <w:rFonts w:ascii="ＭＳ Ｐ明朝" w:eastAsia="ＭＳ Ｐ明朝" w:hAnsi="ＭＳ Ｐ明朝" w:hint="eastAsia"/>
                <w:sz w:val="24"/>
              </w:rPr>
              <w:t>ポイント</w:t>
            </w:r>
            <w:r w:rsidR="00801F45" w:rsidRPr="00972608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</w:tbl>
    <w:p w14:paraId="67BD35BD" w14:textId="77777777" w:rsidR="00660105" w:rsidRPr="00660105" w:rsidRDefault="00660105" w:rsidP="00F91881">
      <w:pPr>
        <w:tabs>
          <w:tab w:val="left" w:pos="1260"/>
        </w:tabs>
        <w:spacing w:line="160" w:lineRule="exact"/>
        <w:rPr>
          <w:rFonts w:ascii="ＭＳ 明朝" w:hAnsi="ＭＳ 明朝" w:hint="eastAsia"/>
          <w:sz w:val="22"/>
          <w:szCs w:val="22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91881" w:rsidRPr="00C12561" w14:paraId="4AFD30A1" w14:textId="77777777" w:rsidTr="00E4761E">
        <w:trPr>
          <w:trHeight w:val="10210"/>
        </w:trPr>
        <w:tc>
          <w:tcPr>
            <w:tcW w:w="9654" w:type="dxa"/>
          </w:tcPr>
          <w:p w14:paraId="60C38074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723D874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533ACB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75A26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 w:hint="eastAsia"/>
                <w:sz w:val="24"/>
              </w:rPr>
            </w:pPr>
          </w:p>
          <w:p w14:paraId="3DE40C8E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0C273D5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EE2A0D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07408E9B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2AB7C97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7D7941C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459B53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088C31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9B0015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0317B1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54B280D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F4C2B4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2825113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113584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E2DA28F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7C225D6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7E324D1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C38C92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AF49F9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59A7869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20A1C00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68E10D41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1CC66DFA" w14:textId="77777777" w:rsidR="00801F45" w:rsidRPr="00C12561" w:rsidRDefault="00801F45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0375D0DD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9DA54DF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27F6DDC2" w14:textId="77777777" w:rsidR="006D024C" w:rsidRPr="00C12561" w:rsidRDefault="006D024C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4A620C9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4449989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46C2E06E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3D28B6A0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/>
                <w:sz w:val="24"/>
              </w:rPr>
            </w:pPr>
          </w:p>
          <w:p w14:paraId="5DF2E9B8" w14:textId="77777777" w:rsidR="00C12561" w:rsidRPr="00C12561" w:rsidRDefault="00C12561" w:rsidP="00EA6D57">
            <w:pPr>
              <w:tabs>
                <w:tab w:val="left" w:pos="-4786"/>
              </w:tabs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14:paraId="6E3F62D5" w14:textId="77777777" w:rsidR="00EE7E06" w:rsidRPr="00C12561" w:rsidRDefault="00EE7E06" w:rsidP="00801F45">
      <w:pPr>
        <w:tabs>
          <w:tab w:val="left" w:pos="1260"/>
        </w:tabs>
        <w:rPr>
          <w:rFonts w:ascii="ＭＳ Ｐ明朝" w:eastAsia="ＭＳ Ｐ明朝" w:hAnsi="ＭＳ Ｐ明朝" w:hint="eastAsia"/>
          <w:sz w:val="24"/>
        </w:rPr>
      </w:pPr>
    </w:p>
    <w:sectPr w:rsidR="00EE7E06" w:rsidRPr="00C12561" w:rsidSect="00C12561">
      <w:headerReference w:type="default" r:id="rId8"/>
      <w:pgSz w:w="11906" w:h="16838" w:code="9"/>
      <w:pgMar w:top="1418" w:right="1134" w:bottom="851" w:left="1134" w:header="567" w:footer="284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9288" w14:textId="77777777" w:rsidR="00EC509B" w:rsidRDefault="00EC509B">
      <w:r>
        <w:separator/>
      </w:r>
    </w:p>
  </w:endnote>
  <w:endnote w:type="continuationSeparator" w:id="0">
    <w:p w14:paraId="53A0CBCC" w14:textId="77777777" w:rsidR="00EC509B" w:rsidRDefault="00E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7720" w14:textId="77777777" w:rsidR="00EC509B" w:rsidRDefault="00EC509B">
      <w:r>
        <w:separator/>
      </w:r>
    </w:p>
  </w:footnote>
  <w:footnote w:type="continuationSeparator" w:id="0">
    <w:p w14:paraId="51EE5AB4" w14:textId="77777777" w:rsidR="00EC509B" w:rsidRDefault="00EC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9FF" w14:textId="77777777" w:rsidR="000C0864" w:rsidRDefault="0025579D" w:rsidP="00D02848">
    <w:pPr>
      <w:pStyle w:val="a3"/>
      <w:jc w:val="center"/>
      <w:rPr>
        <w:rFonts w:ascii="ＭＳ ゴシック" w:eastAsia="ＭＳ ゴシック" w:hAnsi="ＭＳ ゴシック" w:hint="eastAsia"/>
        <w:sz w:val="24"/>
      </w:rPr>
    </w:pPr>
    <w:r>
      <w:rPr>
        <w:rFonts w:ascii="ＭＳ ゴシック" w:eastAsia="ＭＳ ゴシック" w:hAnsi="ＭＳ ゴシック" w:hint="eastAsia"/>
        <w:sz w:val="24"/>
      </w:rPr>
      <w:t>令和</w:t>
    </w:r>
    <w:r w:rsidR="00C12561">
      <w:rPr>
        <w:rFonts w:ascii="ＭＳ ゴシック" w:eastAsia="ＭＳ ゴシック" w:hAnsi="ＭＳ ゴシック" w:hint="eastAsia"/>
        <w:sz w:val="24"/>
      </w:rPr>
      <w:t>５</w:t>
    </w:r>
    <w:r w:rsidR="003D5E8C" w:rsidRPr="002F01A2">
      <w:rPr>
        <w:rFonts w:ascii="ＭＳ ゴシック" w:eastAsia="ＭＳ ゴシック" w:hAnsi="ＭＳ ゴシック" w:hint="eastAsia"/>
        <w:sz w:val="24"/>
      </w:rPr>
      <w:t>年度</w:t>
    </w:r>
    <w:r w:rsidR="000C0864">
      <w:rPr>
        <w:rFonts w:ascii="ＭＳ ゴシック" w:eastAsia="ＭＳ ゴシック" w:hAnsi="ＭＳ ゴシック" w:hint="eastAsia"/>
        <w:sz w:val="24"/>
      </w:rPr>
      <w:t xml:space="preserve">　</w:t>
    </w:r>
    <w:r w:rsidR="005F59AB">
      <w:rPr>
        <w:rFonts w:ascii="ＭＳ ゴシック" w:eastAsia="ＭＳ ゴシック" w:hAnsi="ＭＳ ゴシック" w:hint="eastAsia"/>
        <w:sz w:val="24"/>
      </w:rPr>
      <w:t>公益</w:t>
    </w:r>
    <w:r w:rsidR="000C0864">
      <w:rPr>
        <w:rFonts w:ascii="ＭＳ ゴシック" w:eastAsia="ＭＳ ゴシック" w:hAnsi="ＭＳ ゴシック" w:hint="eastAsia"/>
        <w:sz w:val="24"/>
      </w:rPr>
      <w:t xml:space="preserve">財団法人 </w:t>
    </w:r>
    <w:r w:rsidR="00255C38">
      <w:rPr>
        <w:rFonts w:ascii="ＭＳ ゴシック" w:eastAsia="ＭＳ ゴシック" w:hAnsi="ＭＳ ゴシック" w:hint="eastAsia"/>
        <w:sz w:val="24"/>
      </w:rPr>
      <w:t>燕三条</w:t>
    </w:r>
    <w:r w:rsidR="003D5E8C" w:rsidRPr="002F01A2">
      <w:rPr>
        <w:rFonts w:ascii="ＭＳ ゴシック" w:eastAsia="ＭＳ ゴシック" w:hAnsi="ＭＳ ゴシック" w:hint="eastAsia"/>
        <w:sz w:val="24"/>
      </w:rPr>
      <w:t>地場産業振興センター</w:t>
    </w:r>
  </w:p>
  <w:p w14:paraId="551EAA45" w14:textId="77777777" w:rsidR="003D5E8C" w:rsidRPr="002F01A2" w:rsidRDefault="00932F2D" w:rsidP="000C0864">
    <w:pPr>
      <w:pStyle w:val="a3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技術系職員</w:t>
    </w:r>
    <w:r w:rsidR="003D5E8C" w:rsidRPr="002F01A2">
      <w:rPr>
        <w:rFonts w:ascii="ＭＳ ゴシック" w:eastAsia="ＭＳ ゴシック" w:hAnsi="ＭＳ ゴシック" w:hint="eastAsia"/>
        <w:sz w:val="24"/>
      </w:rPr>
      <w:t>採用試験</w:t>
    </w:r>
    <w:r w:rsidR="00D02848">
      <w:rPr>
        <w:rFonts w:ascii="ＭＳ ゴシック" w:eastAsia="ＭＳ ゴシック" w:hAnsi="ＭＳ ゴシック" w:hint="eastAsia"/>
        <w:sz w:val="24"/>
      </w:rPr>
      <w:t xml:space="preserve">　【　小 論 文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102F"/>
    <w:multiLevelType w:val="hybridMultilevel"/>
    <w:tmpl w:val="79AC480C"/>
    <w:lvl w:ilvl="0" w:tplc="823A84C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5106495"/>
    <w:multiLevelType w:val="multilevel"/>
    <w:tmpl w:val="A694E4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5F6180"/>
    <w:multiLevelType w:val="hybridMultilevel"/>
    <w:tmpl w:val="A694E408"/>
    <w:lvl w:ilvl="0" w:tplc="A4E8EB68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3031235">
    <w:abstractNumId w:val="2"/>
  </w:num>
  <w:num w:numId="2" w16cid:durableId="1798526557">
    <w:abstractNumId w:val="1"/>
  </w:num>
  <w:num w:numId="3" w16cid:durableId="193327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A2"/>
    <w:rsid w:val="000004A1"/>
    <w:rsid w:val="000C0864"/>
    <w:rsid w:val="000D2D5F"/>
    <w:rsid w:val="000D50DF"/>
    <w:rsid w:val="000E3F60"/>
    <w:rsid w:val="00111D3F"/>
    <w:rsid w:val="00124C63"/>
    <w:rsid w:val="00183DA0"/>
    <w:rsid w:val="001C3CD6"/>
    <w:rsid w:val="00215302"/>
    <w:rsid w:val="0025579D"/>
    <w:rsid w:val="00255C38"/>
    <w:rsid w:val="00257741"/>
    <w:rsid w:val="00261E44"/>
    <w:rsid w:val="002D732C"/>
    <w:rsid w:val="002E019F"/>
    <w:rsid w:val="002E1E31"/>
    <w:rsid w:val="002F01A2"/>
    <w:rsid w:val="00364A01"/>
    <w:rsid w:val="003957E8"/>
    <w:rsid w:val="003D5C92"/>
    <w:rsid w:val="003D5E8C"/>
    <w:rsid w:val="003F139A"/>
    <w:rsid w:val="00402DEA"/>
    <w:rsid w:val="00510806"/>
    <w:rsid w:val="00584A3B"/>
    <w:rsid w:val="005F232F"/>
    <w:rsid w:val="005F59AB"/>
    <w:rsid w:val="005F5A54"/>
    <w:rsid w:val="00660105"/>
    <w:rsid w:val="0068560F"/>
    <w:rsid w:val="006D024C"/>
    <w:rsid w:val="006E4A92"/>
    <w:rsid w:val="00702063"/>
    <w:rsid w:val="00736CEB"/>
    <w:rsid w:val="0074625E"/>
    <w:rsid w:val="0078777F"/>
    <w:rsid w:val="007C1960"/>
    <w:rsid w:val="007E335E"/>
    <w:rsid w:val="007F36E3"/>
    <w:rsid w:val="00801F45"/>
    <w:rsid w:val="00826404"/>
    <w:rsid w:val="00856984"/>
    <w:rsid w:val="008A731F"/>
    <w:rsid w:val="00932F2D"/>
    <w:rsid w:val="00940B6B"/>
    <w:rsid w:val="00972608"/>
    <w:rsid w:val="00A0702A"/>
    <w:rsid w:val="00AE26AD"/>
    <w:rsid w:val="00AF0791"/>
    <w:rsid w:val="00B013A7"/>
    <w:rsid w:val="00B10C8F"/>
    <w:rsid w:val="00B62C02"/>
    <w:rsid w:val="00B74929"/>
    <w:rsid w:val="00B77D56"/>
    <w:rsid w:val="00B853B2"/>
    <w:rsid w:val="00C12561"/>
    <w:rsid w:val="00C46F8C"/>
    <w:rsid w:val="00C57105"/>
    <w:rsid w:val="00D02848"/>
    <w:rsid w:val="00D04F66"/>
    <w:rsid w:val="00D74232"/>
    <w:rsid w:val="00D96B0E"/>
    <w:rsid w:val="00E0212D"/>
    <w:rsid w:val="00E4761E"/>
    <w:rsid w:val="00EA382B"/>
    <w:rsid w:val="00EA6D57"/>
    <w:rsid w:val="00EB4FD8"/>
    <w:rsid w:val="00EC509B"/>
    <w:rsid w:val="00ED726D"/>
    <w:rsid w:val="00EE7E06"/>
    <w:rsid w:val="00F24E34"/>
    <w:rsid w:val="00F91881"/>
    <w:rsid w:val="00F971EA"/>
    <w:rsid w:val="00F975DC"/>
    <w:rsid w:val="00FA26F2"/>
    <w:rsid w:val="00FA5412"/>
    <w:rsid w:val="00FB0036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76354E9"/>
  <w15:chartTrackingRefBased/>
  <w15:docId w15:val="{DCDBCDE5-5FEA-4802-B29B-2AC70ECD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01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01A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F01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F232F"/>
    <w:rPr>
      <w:color w:val="0000FF"/>
      <w:u w:val="single"/>
    </w:rPr>
  </w:style>
  <w:style w:type="paragraph" w:styleId="a7">
    <w:name w:val="Balloon Text"/>
    <w:basedOn w:val="a"/>
    <w:semiHidden/>
    <w:rsid w:val="00402DEA"/>
    <w:rPr>
      <w:rFonts w:ascii="Arial" w:eastAsia="ＭＳ ゴシック" w:hAnsi="Arial"/>
      <w:sz w:val="18"/>
      <w:szCs w:val="18"/>
    </w:rPr>
  </w:style>
  <w:style w:type="character" w:styleId="a8">
    <w:name w:val="Unresolved Mention"/>
    <w:uiPriority w:val="99"/>
    <w:semiHidden/>
    <w:unhideWhenUsed/>
    <w:rsid w:val="0025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FA4-DDD5-486A-BDB6-17A11B7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番　号</vt:lpstr>
      <vt:lpstr>受　験　番　号</vt:lpstr>
    </vt:vector>
  </TitlesOfParts>
  <Company> 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番　号</dc:title>
  <dc:subject/>
  <dc:creator>佐藤一男</dc:creator>
  <cp:keywords/>
  <dc:description/>
  <cp:lastModifiedBy>阿部 稔</cp:lastModifiedBy>
  <cp:revision>2</cp:revision>
  <cp:lastPrinted>2017-05-15T01:35:00Z</cp:lastPrinted>
  <dcterms:created xsi:type="dcterms:W3CDTF">2022-11-28T01:50:00Z</dcterms:created>
  <dcterms:modified xsi:type="dcterms:W3CDTF">2022-11-28T01:50:00Z</dcterms:modified>
</cp:coreProperties>
</file>